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69" w:rsidRPr="00BA37F5" w:rsidRDefault="00BA37F5" w:rsidP="00EB2A0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STRUKCJA ORGANIZACJI</w:t>
      </w:r>
      <w:r w:rsidR="0066286D" w:rsidRPr="00BA37F5">
        <w:rPr>
          <w:rFonts w:cstheme="minorHAnsi"/>
          <w:b/>
          <w:sz w:val="24"/>
          <w:szCs w:val="24"/>
        </w:rPr>
        <w:t xml:space="preserve"> EWAKUACJI – PROCEDURA ĆWICZEŃ EWAKUACYJNYCH</w:t>
      </w:r>
    </w:p>
    <w:p w:rsidR="00EB2A0D" w:rsidRPr="00BA37F5" w:rsidRDefault="00EB2A0D">
      <w:pPr>
        <w:rPr>
          <w:rFonts w:cstheme="minorHAnsi"/>
          <w:sz w:val="24"/>
          <w:szCs w:val="24"/>
        </w:rPr>
      </w:pPr>
    </w:p>
    <w:p w:rsidR="0066286D" w:rsidRPr="00BA37F5" w:rsidRDefault="0066286D" w:rsidP="00EB2A0D">
      <w:p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1. WSTĘP</w:t>
      </w:r>
    </w:p>
    <w:p w:rsidR="0066286D" w:rsidRPr="00BA37F5" w:rsidRDefault="0066286D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Maksymalnie szybka i sprawnie przeprowadzona ewakuacja ludzi z danego miejsca zagrożenia</w:t>
      </w:r>
      <w:r w:rsidR="00B4626B" w:rsidRPr="00BA37F5">
        <w:rPr>
          <w:rFonts w:cstheme="minorHAnsi"/>
          <w:sz w:val="24"/>
          <w:szCs w:val="24"/>
        </w:rPr>
        <w:t xml:space="preserve"> ma na celu zminimalizowanie liczby ewentualnych ofiar.</w:t>
      </w:r>
    </w:p>
    <w:p w:rsidR="00B4626B" w:rsidRPr="00BA37F5" w:rsidRDefault="00B4626B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rocedura ćwiczeń ewakuacyjnych szkoły określa przebieg akcji ewakuacyjnej i osoby za nią odpowiedzialne.</w:t>
      </w:r>
    </w:p>
    <w:p w:rsidR="00B4626B" w:rsidRPr="00BA37F5" w:rsidRDefault="00B4626B" w:rsidP="00EB2A0D">
      <w:pPr>
        <w:jc w:val="both"/>
        <w:rPr>
          <w:rFonts w:cstheme="minorHAnsi"/>
          <w:sz w:val="24"/>
          <w:szCs w:val="24"/>
        </w:rPr>
      </w:pPr>
    </w:p>
    <w:p w:rsidR="00B4626B" w:rsidRPr="00BA37F5" w:rsidRDefault="00B4626B" w:rsidP="00381CED">
      <w:pPr>
        <w:tabs>
          <w:tab w:val="left" w:pos="-142"/>
        </w:tabs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2. OGŁOSZENIE EWAKUACJI</w:t>
      </w:r>
    </w:p>
    <w:p w:rsidR="00B4626B" w:rsidRPr="00BA37F5" w:rsidRDefault="00B4626B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Decyzję o ćwiczeniach ewakuacyjnych podejmuje Dyrektor Szkoły. Jednocześnie powołuje osoby odpowiedzialne za przebieg ewakuacji, którym powierzone zostają w związku z tym odpowiednie funkcje (sygnały alarmowe, otwarcie drzwi ewakuacyjnych ich zabezpieczenie</w:t>
      </w:r>
      <w:r w:rsidR="00B615DA" w:rsidRPr="00BA37F5">
        <w:rPr>
          <w:rFonts w:cstheme="minorHAnsi"/>
          <w:sz w:val="24"/>
          <w:szCs w:val="24"/>
        </w:rPr>
        <w:t>, pomoc przy ewakuacji).</w:t>
      </w:r>
    </w:p>
    <w:p w:rsidR="00B615DA" w:rsidRPr="00BA37F5" w:rsidRDefault="00B615DA" w:rsidP="00EB2A0D">
      <w:pPr>
        <w:jc w:val="both"/>
        <w:rPr>
          <w:rFonts w:cstheme="minorHAnsi"/>
          <w:sz w:val="24"/>
          <w:szCs w:val="24"/>
        </w:rPr>
      </w:pPr>
    </w:p>
    <w:p w:rsidR="00B615DA" w:rsidRPr="00BA37F5" w:rsidRDefault="00B615DA" w:rsidP="00EB2A0D">
      <w:p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3. SYGNAŁY ALARMOWE</w:t>
      </w:r>
    </w:p>
    <w:p w:rsidR="00B615DA" w:rsidRPr="00BA37F5" w:rsidRDefault="00B615DA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Sygnały alarmowania wewnęt</w:t>
      </w:r>
      <w:r w:rsidR="00EB2A0D" w:rsidRPr="00BA37F5">
        <w:rPr>
          <w:rFonts w:cstheme="minorHAnsi"/>
          <w:sz w:val="24"/>
          <w:szCs w:val="24"/>
        </w:rPr>
        <w:t>rznego obowiązujące na terenie S</w:t>
      </w:r>
      <w:r w:rsidRPr="00BA37F5">
        <w:rPr>
          <w:rFonts w:cstheme="minorHAnsi"/>
          <w:sz w:val="24"/>
          <w:szCs w:val="24"/>
        </w:rPr>
        <w:t>zkoły</w:t>
      </w:r>
      <w:r w:rsidR="00EB2A0D" w:rsidRPr="00BA37F5">
        <w:rPr>
          <w:rFonts w:cstheme="minorHAnsi"/>
          <w:sz w:val="24"/>
          <w:szCs w:val="24"/>
        </w:rPr>
        <w:t xml:space="preserve"> Podstawowej nr 9:</w:t>
      </w:r>
    </w:p>
    <w:p w:rsidR="00EB2A0D" w:rsidRPr="00BA37F5" w:rsidRDefault="00EB2A0D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       </w:t>
      </w:r>
      <w:r w:rsidR="00861F8B" w:rsidRPr="00BA37F5">
        <w:rPr>
          <w:rFonts w:cstheme="minorHAnsi"/>
          <w:sz w:val="24"/>
          <w:szCs w:val="24"/>
        </w:rPr>
        <w:t>1</w:t>
      </w:r>
      <w:r w:rsidR="00381CED" w:rsidRPr="00BA37F5">
        <w:rPr>
          <w:rFonts w:cstheme="minorHAnsi"/>
          <w:sz w:val="24"/>
          <w:szCs w:val="24"/>
        </w:rPr>
        <w:t>)</w:t>
      </w:r>
      <w:r w:rsidRPr="00BA37F5">
        <w:rPr>
          <w:rFonts w:cstheme="minorHAnsi"/>
          <w:sz w:val="24"/>
          <w:szCs w:val="24"/>
        </w:rPr>
        <w:t xml:space="preserve"> Alarm ewakuacyjny szkoły:</w:t>
      </w:r>
    </w:p>
    <w:p w:rsidR="00EB2A0D" w:rsidRPr="00BA37F5" w:rsidRDefault="00EB2A0D" w:rsidP="00E450BB">
      <w:pPr>
        <w:ind w:left="708"/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   - </w:t>
      </w:r>
      <w:r w:rsidRPr="00BA37F5">
        <w:rPr>
          <w:rFonts w:cstheme="minorHAnsi"/>
          <w:b/>
          <w:sz w:val="24"/>
          <w:szCs w:val="24"/>
        </w:rPr>
        <w:t xml:space="preserve">za pomocą dzwonka </w:t>
      </w:r>
      <w:r w:rsidR="00AA6A7C" w:rsidRPr="00BA37F5">
        <w:rPr>
          <w:rFonts w:cstheme="minorHAnsi"/>
          <w:b/>
          <w:sz w:val="24"/>
          <w:szCs w:val="24"/>
        </w:rPr>
        <w:t>–</w:t>
      </w:r>
      <w:r w:rsidRPr="00BA37F5">
        <w:rPr>
          <w:rFonts w:cstheme="minorHAnsi"/>
          <w:b/>
          <w:sz w:val="24"/>
          <w:szCs w:val="24"/>
        </w:rPr>
        <w:t xml:space="preserve"> dźwięk</w:t>
      </w:r>
      <w:r w:rsidR="00AA6A7C" w:rsidRPr="00BA37F5">
        <w:rPr>
          <w:rFonts w:cstheme="minorHAnsi"/>
          <w:b/>
          <w:sz w:val="24"/>
          <w:szCs w:val="24"/>
        </w:rPr>
        <w:t xml:space="preserve"> trwający 5 sekund powtarzany przez 1 minutę </w:t>
      </w:r>
      <w:r w:rsidR="00E450BB" w:rsidRPr="00BA37F5">
        <w:rPr>
          <w:rFonts w:cstheme="minorHAnsi"/>
          <w:b/>
          <w:sz w:val="24"/>
          <w:szCs w:val="24"/>
        </w:rPr>
        <w:t xml:space="preserve">  z </w:t>
      </w:r>
      <w:r w:rsidR="00AA6A7C" w:rsidRPr="00BA37F5">
        <w:rPr>
          <w:rFonts w:cstheme="minorHAnsi"/>
          <w:b/>
          <w:sz w:val="24"/>
          <w:szCs w:val="24"/>
        </w:rPr>
        <w:t>przerwami 5 sekundowymi</w:t>
      </w:r>
      <w:r w:rsidR="00042F0A" w:rsidRPr="00BA37F5">
        <w:rPr>
          <w:rFonts w:cstheme="minorHAnsi"/>
          <w:b/>
          <w:sz w:val="24"/>
          <w:szCs w:val="24"/>
        </w:rPr>
        <w:t>,</w:t>
      </w:r>
    </w:p>
    <w:p w:rsidR="00AA6A7C" w:rsidRPr="00BA37F5" w:rsidRDefault="00AA6A7C" w:rsidP="00EB2A0D">
      <w:p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          </w:t>
      </w:r>
      <w:r w:rsidR="00E450BB" w:rsidRPr="00BA37F5">
        <w:rPr>
          <w:rFonts w:cstheme="minorHAnsi"/>
          <w:sz w:val="24"/>
          <w:szCs w:val="24"/>
        </w:rPr>
        <w:tab/>
        <w:t xml:space="preserve"> </w:t>
      </w:r>
      <w:r w:rsidRPr="00BA37F5">
        <w:rPr>
          <w:rFonts w:cstheme="minorHAnsi"/>
          <w:sz w:val="24"/>
          <w:szCs w:val="24"/>
        </w:rPr>
        <w:t xml:space="preserve"> - </w:t>
      </w:r>
      <w:r w:rsidRPr="00BA37F5">
        <w:rPr>
          <w:rFonts w:cstheme="minorHAnsi"/>
          <w:b/>
          <w:sz w:val="24"/>
          <w:szCs w:val="24"/>
        </w:rPr>
        <w:t>za pomocą komunikatu ustnego – powtarzana 3-krotnie zapowiedź słowna:</w:t>
      </w:r>
    </w:p>
    <w:p w:rsidR="006E389D" w:rsidRPr="00BA37F5" w:rsidRDefault="006E389D" w:rsidP="00E450BB">
      <w:pPr>
        <w:ind w:left="81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UWAGA! UWAGA! UWAGA! OGŁASZAM ALARM EWAKUACYJNY DLA </w:t>
      </w:r>
      <w:r w:rsidR="00E450BB" w:rsidRPr="00BA37F5">
        <w:rPr>
          <w:rFonts w:cstheme="minorHAnsi"/>
          <w:sz w:val="24"/>
          <w:szCs w:val="24"/>
        </w:rPr>
        <w:t xml:space="preserve">     </w:t>
      </w:r>
      <w:r w:rsidRPr="00BA37F5">
        <w:rPr>
          <w:rFonts w:cstheme="minorHAnsi"/>
          <w:sz w:val="24"/>
          <w:szCs w:val="24"/>
        </w:rPr>
        <w:t>SZKOŁY, natychmiast przystąpić do ewakuacji budynku.</w:t>
      </w:r>
    </w:p>
    <w:p w:rsidR="006E389D" w:rsidRPr="00BA37F5" w:rsidRDefault="00861F8B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       2</w:t>
      </w:r>
      <w:r w:rsidR="00381CED" w:rsidRPr="00BA37F5">
        <w:rPr>
          <w:rFonts w:cstheme="minorHAnsi"/>
          <w:sz w:val="24"/>
          <w:szCs w:val="24"/>
        </w:rPr>
        <w:t>)</w:t>
      </w:r>
      <w:r w:rsidR="006E389D" w:rsidRPr="00BA37F5">
        <w:rPr>
          <w:rFonts w:cstheme="minorHAnsi"/>
          <w:sz w:val="24"/>
          <w:szCs w:val="24"/>
        </w:rPr>
        <w:t xml:space="preserve"> Odwołanie alarmu ewakuacyjnego:</w:t>
      </w:r>
    </w:p>
    <w:p w:rsidR="006E389D" w:rsidRPr="00BA37F5" w:rsidRDefault="006E389D" w:rsidP="00EB2A0D">
      <w:p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           - </w:t>
      </w:r>
      <w:r w:rsidRPr="00BA37F5">
        <w:rPr>
          <w:rFonts w:cstheme="minorHAnsi"/>
          <w:b/>
          <w:sz w:val="24"/>
          <w:szCs w:val="24"/>
        </w:rPr>
        <w:t>za pomocą dzwonka – dźwięk ciągły trwający 2 minuty,</w:t>
      </w:r>
    </w:p>
    <w:p w:rsidR="006E389D" w:rsidRPr="00BA37F5" w:rsidRDefault="006E389D" w:rsidP="00EB2A0D">
      <w:p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           - </w:t>
      </w:r>
      <w:r w:rsidRPr="00BA37F5">
        <w:rPr>
          <w:rFonts w:cstheme="minorHAnsi"/>
          <w:b/>
          <w:sz w:val="24"/>
          <w:szCs w:val="24"/>
        </w:rPr>
        <w:t>za pomocą komunikatu ustnego – powtarzana 3-krotnie</w:t>
      </w:r>
      <w:r w:rsidR="00E450BB" w:rsidRPr="00BA37F5">
        <w:rPr>
          <w:rFonts w:cstheme="minorHAnsi"/>
          <w:b/>
          <w:sz w:val="24"/>
          <w:szCs w:val="24"/>
        </w:rPr>
        <w:t xml:space="preserve"> zapowiedź słowna:</w:t>
      </w:r>
    </w:p>
    <w:p w:rsidR="002C0579" w:rsidRPr="00BA37F5" w:rsidRDefault="002C0579" w:rsidP="002C0579">
      <w:pPr>
        <w:ind w:left="705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UWAGA! UWAGA! UWAGA! ODWOŁUJĘ ALARM EWAKUACYJNY DLA SZKOŁY, natychmiast przystąpić do ponownego wejścia do budynku.</w:t>
      </w:r>
    </w:p>
    <w:p w:rsidR="00381CED" w:rsidRPr="00BA37F5" w:rsidRDefault="00381CED" w:rsidP="002C0579">
      <w:pPr>
        <w:ind w:left="705"/>
        <w:jc w:val="both"/>
        <w:rPr>
          <w:rFonts w:cstheme="minorHAnsi"/>
          <w:sz w:val="24"/>
          <w:szCs w:val="24"/>
        </w:rPr>
      </w:pPr>
    </w:p>
    <w:p w:rsidR="00381CED" w:rsidRPr="00BA37F5" w:rsidRDefault="00381CED" w:rsidP="00381CED">
      <w:pPr>
        <w:jc w:val="both"/>
        <w:rPr>
          <w:rFonts w:cstheme="minorHAnsi"/>
          <w:sz w:val="24"/>
          <w:szCs w:val="24"/>
        </w:rPr>
      </w:pPr>
    </w:p>
    <w:p w:rsidR="00381CED" w:rsidRPr="00BA37F5" w:rsidRDefault="00381CED" w:rsidP="00381CED">
      <w:p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lastRenderedPageBreak/>
        <w:t xml:space="preserve">  </w:t>
      </w:r>
      <w:r w:rsidRPr="00BA37F5">
        <w:rPr>
          <w:rFonts w:cstheme="minorHAnsi"/>
          <w:b/>
          <w:sz w:val="24"/>
          <w:szCs w:val="24"/>
        </w:rPr>
        <w:t>4. SPOSOBY I KOLEJNOŚĆ EWAKUACJI</w:t>
      </w:r>
    </w:p>
    <w:p w:rsidR="00861F8B" w:rsidRPr="00BA37F5" w:rsidRDefault="00861F8B" w:rsidP="00861F8B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) Budynek</w:t>
      </w:r>
      <w:r w:rsidR="00F23FAF" w:rsidRPr="00BA37F5">
        <w:rPr>
          <w:rFonts w:cstheme="minorHAnsi"/>
          <w:sz w:val="24"/>
          <w:szCs w:val="24"/>
        </w:rPr>
        <w:t xml:space="preserve"> szkolny opuszczają w pierwszej kolejności osoby znajdujące się na najniższych kondygnacjach – piwnice, parter, następnie I piętro.</w:t>
      </w:r>
    </w:p>
    <w:p w:rsidR="00F23FAF" w:rsidRPr="00BA37F5" w:rsidRDefault="00F23FAF" w:rsidP="00861F8B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2) Osoby znajdujące się na poszczególnych kondygnacjach ( za wyjątkiem parteru) ewakuować się będą od połowy korytarzy w kierunku głównej i bocznej klatki schodowej, a następnie do wyjść z  budynku ( od strony ul. Leśnej i boiska szkolnego).</w:t>
      </w:r>
    </w:p>
    <w:p w:rsidR="00F23FAF" w:rsidRPr="00BA37F5" w:rsidRDefault="00F23FAF" w:rsidP="00861F8B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3) Osoby znajduj</w:t>
      </w:r>
      <w:r w:rsidR="00A27C47" w:rsidRPr="00BA37F5">
        <w:rPr>
          <w:rFonts w:cstheme="minorHAnsi"/>
          <w:sz w:val="24"/>
          <w:szCs w:val="24"/>
        </w:rPr>
        <w:t>ące się na parterze ewakuować się będą w kierunku głównego wyjścia ze szkoły lub wyjścia na boisko szkolne.</w:t>
      </w:r>
    </w:p>
    <w:p w:rsidR="00A27C47" w:rsidRPr="00BA37F5" w:rsidRDefault="00A27C47" w:rsidP="00861F8B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4) Osoby znajdujące się na sali gimnastycznej oraz w części kuchennej ewakuować się będą tylnymi wyjściami.</w:t>
      </w:r>
    </w:p>
    <w:p w:rsidR="00A27C47" w:rsidRPr="00BA37F5" w:rsidRDefault="00A27C47" w:rsidP="00861F8B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5) Po usłyszeniu alarmu nauczyciel prowadzący zajęcia w klasie:</w:t>
      </w:r>
    </w:p>
    <w:p w:rsidR="006A65E4" w:rsidRPr="00BA37F5" w:rsidRDefault="006A65E4" w:rsidP="006A65E4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informuje uczniów o konieczności ewakuacji, nakazuje uczniom przygotować się do wyjścia (</w:t>
      </w:r>
      <w:r w:rsidR="004E658A" w:rsidRPr="00BA37F5">
        <w:rPr>
          <w:rFonts w:cstheme="minorHAnsi"/>
          <w:sz w:val="24"/>
          <w:szCs w:val="24"/>
        </w:rPr>
        <w:t>jeśli to konieczne, poleca ubranie odzieży wierzchniej,  zwłaszcza w okresie zimowym), uczniowie zostawiają w salach wszystkie inne przedmioty, ponieważ czas opuszczenia zagrożonego budynku jest najważniejszy,</w:t>
      </w:r>
    </w:p>
    <w:p w:rsidR="004E658A" w:rsidRPr="00BA37F5" w:rsidRDefault="004E658A" w:rsidP="006A65E4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informuje o kierunku i miejscu ewakuacji, a następnie wyznacza ucznia, który poprowadzi grupę w kierunku wyjścia ewakuacyjnego,</w:t>
      </w:r>
    </w:p>
    <w:p w:rsidR="00FC2392" w:rsidRPr="00BA37F5" w:rsidRDefault="00FC2392" w:rsidP="006A65E4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nakazuje wyjście z klasy na korytarz i ustawienie się w parach,</w:t>
      </w:r>
    </w:p>
    <w:p w:rsidR="00FC2392" w:rsidRPr="00BA37F5" w:rsidRDefault="00FC2392" w:rsidP="006A65E4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wychodzi ostatni sprawdzając, czy są pozamykane okna, zabiera dziennik (musi być sprawdzona obecność na początku lekcji) i zamy</w:t>
      </w:r>
      <w:r w:rsidR="00042F0A" w:rsidRPr="00BA37F5">
        <w:rPr>
          <w:rFonts w:cstheme="minorHAnsi"/>
          <w:sz w:val="24"/>
          <w:szCs w:val="24"/>
        </w:rPr>
        <w:t>ka drzwi,</w:t>
      </w:r>
    </w:p>
    <w:p w:rsidR="00042F0A" w:rsidRPr="00BA37F5" w:rsidRDefault="00042F0A" w:rsidP="006A65E4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nakazuje ewakuację.</w:t>
      </w:r>
    </w:p>
    <w:p w:rsidR="00042F0A" w:rsidRPr="00BA37F5" w:rsidRDefault="00042F0A" w:rsidP="00042F0A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6) </w:t>
      </w:r>
      <w:r w:rsidR="00622831" w:rsidRPr="00BA37F5">
        <w:rPr>
          <w:rFonts w:cstheme="minorHAnsi"/>
          <w:sz w:val="24"/>
          <w:szCs w:val="24"/>
        </w:rPr>
        <w:t>Nauczyciel, który nie prowadzi zajęć w czasie ewakuacji:</w:t>
      </w:r>
    </w:p>
    <w:p w:rsidR="00622831" w:rsidRPr="00BA37F5" w:rsidRDefault="00622831" w:rsidP="00622831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wykonuje polecenia osób odpowiedzialnych za przebieg ewakuacji,</w:t>
      </w:r>
    </w:p>
    <w:p w:rsidR="00622831" w:rsidRPr="00BA37F5" w:rsidRDefault="00622831" w:rsidP="00622831">
      <w:pPr>
        <w:ind w:left="709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pomaga wyprowadzić</w:t>
      </w:r>
      <w:r w:rsidR="00906BCB" w:rsidRPr="00BA37F5">
        <w:rPr>
          <w:rFonts w:cstheme="minorHAnsi"/>
          <w:sz w:val="24"/>
          <w:szCs w:val="24"/>
        </w:rPr>
        <w:t xml:space="preserve"> dzieci na zewnątrz, kierując je do miejsca ewakuacji (szczególnie klasy I-III).</w:t>
      </w:r>
    </w:p>
    <w:p w:rsidR="00906BCB" w:rsidRPr="00BA37F5" w:rsidRDefault="00906BCB" w:rsidP="00622831">
      <w:pPr>
        <w:ind w:left="709"/>
        <w:jc w:val="both"/>
        <w:rPr>
          <w:rFonts w:cstheme="minorHAnsi"/>
          <w:sz w:val="24"/>
          <w:szCs w:val="24"/>
        </w:rPr>
      </w:pPr>
    </w:p>
    <w:p w:rsidR="00906BCB" w:rsidRPr="00BA37F5" w:rsidRDefault="00906BCB" w:rsidP="00906BCB">
      <w:pPr>
        <w:ind w:left="426" w:hanging="284"/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5. PRZYDZIAŁ OBOWIĄZKÓW I ORGANIZACJA DZIAŁANIA PODCZAS ĆWICZEŃ EWAKUACYJNYCH DLA PRACOWNIKÓW ADMINISTRACJI I OBSŁUGI:</w:t>
      </w:r>
    </w:p>
    <w:p w:rsidR="00906BCB" w:rsidRPr="00BA37F5" w:rsidRDefault="00906BCB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ściśle stosować się do przekazywanych zaleceń</w:t>
      </w:r>
      <w:r w:rsidR="004B12DA" w:rsidRPr="00BA37F5">
        <w:rPr>
          <w:rFonts w:cstheme="minorHAnsi"/>
          <w:sz w:val="24"/>
          <w:szCs w:val="24"/>
        </w:rPr>
        <w:t>,</w:t>
      </w:r>
    </w:p>
    <w:p w:rsidR="004B12DA" w:rsidRPr="00BA37F5" w:rsidRDefault="004B12DA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wyłączyć i zabezpieczyć wszystkie urządzenia elektryczne,</w:t>
      </w:r>
    </w:p>
    <w:p w:rsidR="004B12DA" w:rsidRPr="00BA37F5" w:rsidRDefault="004B12DA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zakończyć pracę sprzętu komputerowego,</w:t>
      </w:r>
    </w:p>
    <w:p w:rsidR="004B12DA" w:rsidRPr="00BA37F5" w:rsidRDefault="004B12DA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lastRenderedPageBreak/>
        <w:t>- przygotować do ewakuacji ważne wytypowane mienie, dokumenty, pieczęcie, środki finansowe itp.</w:t>
      </w:r>
      <w:r w:rsidR="00D107EC" w:rsidRPr="00BA37F5">
        <w:rPr>
          <w:rFonts w:cstheme="minorHAnsi"/>
          <w:sz w:val="24"/>
          <w:szCs w:val="24"/>
        </w:rPr>
        <w:t>,</w:t>
      </w:r>
    </w:p>
    <w:p w:rsidR="00D107EC" w:rsidRPr="00BA37F5" w:rsidRDefault="00D107EC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pozamykać okna,</w:t>
      </w:r>
    </w:p>
    <w:p w:rsidR="00D107EC" w:rsidRPr="00BA37F5" w:rsidRDefault="00D107EC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nie zamykać pomieszczeń,</w:t>
      </w:r>
    </w:p>
    <w:p w:rsidR="00D107EC" w:rsidRPr="00BA37F5" w:rsidRDefault="00D107EC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wytypowane osoby do działań zabezpieczających ewakuację winny prystapic do wykonywania przypisanych im zadań,</w:t>
      </w:r>
    </w:p>
    <w:p w:rsidR="00D107EC" w:rsidRPr="00BA37F5" w:rsidRDefault="008938B2" w:rsidP="00906BCB">
      <w:pPr>
        <w:ind w:left="426" w:firstLine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- w przypadku nieobecności osób odpowiedzialnych za przebieg ewakuacji, funkcje i zadania tych osób zostaną przekazane innym.</w:t>
      </w:r>
    </w:p>
    <w:p w:rsidR="00687C6E" w:rsidRPr="00BA37F5" w:rsidRDefault="00687C6E" w:rsidP="00906BCB">
      <w:pPr>
        <w:ind w:left="426" w:firstLine="283"/>
        <w:jc w:val="both"/>
        <w:rPr>
          <w:rFonts w:cstheme="minorHAnsi"/>
          <w:sz w:val="24"/>
          <w:szCs w:val="24"/>
        </w:rPr>
      </w:pPr>
    </w:p>
    <w:p w:rsidR="00973D31" w:rsidRPr="00BA37F5" w:rsidRDefault="00973D31" w:rsidP="00906BCB">
      <w:pPr>
        <w:ind w:left="426" w:firstLine="283"/>
        <w:jc w:val="both"/>
        <w:rPr>
          <w:rFonts w:cstheme="minorHAnsi"/>
          <w:b/>
          <w:sz w:val="24"/>
          <w:szCs w:val="24"/>
          <w:u w:val="single"/>
        </w:rPr>
      </w:pPr>
      <w:r w:rsidRPr="00BA37F5">
        <w:rPr>
          <w:rFonts w:cstheme="minorHAnsi"/>
          <w:b/>
          <w:sz w:val="24"/>
          <w:szCs w:val="24"/>
          <w:u w:val="single"/>
        </w:rPr>
        <w:t>Zadania osób odpowiedzialnych za przebieg ewakuacji:</w:t>
      </w:r>
    </w:p>
    <w:p w:rsidR="00C30249" w:rsidRPr="00BA37F5" w:rsidRDefault="00973D31" w:rsidP="00C30249">
      <w:pPr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) ogłoszenie rozpoczęcia i zakończenia ćwiczeń ewakuacyjnych:</w:t>
      </w:r>
    </w:p>
    <w:p w:rsidR="00973D31" w:rsidRPr="00BA37F5" w:rsidRDefault="00973D31" w:rsidP="00C30249">
      <w:pPr>
        <w:pStyle w:val="Akapitzlist"/>
        <w:numPr>
          <w:ilvl w:val="0"/>
          <w:numId w:val="3"/>
        </w:numPr>
        <w:ind w:left="709" w:firstLine="99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dyrektor szkoły,</w:t>
      </w:r>
    </w:p>
    <w:p w:rsidR="00C47E35" w:rsidRPr="00BA37F5" w:rsidRDefault="00C47E35" w:rsidP="00C47E35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C47E35" w:rsidRPr="00BA37F5" w:rsidRDefault="00973D31" w:rsidP="00C47E35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2) nadzór i koordynacja przebiegu ćwiczeń ewakuacyjnych:</w:t>
      </w:r>
    </w:p>
    <w:p w:rsidR="00C47E35" w:rsidRPr="00BA37F5" w:rsidRDefault="00C47E35" w:rsidP="00C47E3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dyrektor szkoły,</w:t>
      </w:r>
    </w:p>
    <w:p w:rsidR="00C47E35" w:rsidRPr="00BA37F5" w:rsidRDefault="00C47E35" w:rsidP="00C47E35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C47E35" w:rsidRPr="00BA37F5" w:rsidRDefault="00C47E35" w:rsidP="00C47E35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3) przekazanie komunikatu ustnego o ewakuacji ( w razie potrzeby):</w:t>
      </w:r>
    </w:p>
    <w:p w:rsidR="00C47E35" w:rsidRPr="00BA37F5" w:rsidRDefault="00C47E35" w:rsidP="00C47E3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skazany nauczyciel,</w:t>
      </w:r>
    </w:p>
    <w:p w:rsidR="00C30249" w:rsidRPr="00BA37F5" w:rsidRDefault="00C30249" w:rsidP="00C47E35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</w:p>
    <w:p w:rsidR="00C47E35" w:rsidRPr="00BA37F5" w:rsidRDefault="00C30249" w:rsidP="007B2B69">
      <w:pPr>
        <w:pStyle w:val="Akapitzlist"/>
        <w:ind w:left="709" w:hanging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4) zgłoszenie telefoniczne o rozpoczęciu ćwiczeń ewakuacyjnych do straży pożarnej (opcja):</w:t>
      </w:r>
    </w:p>
    <w:p w:rsidR="00C30249" w:rsidRPr="00BA37F5" w:rsidRDefault="00C30249" w:rsidP="00C3024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sekretariat</w:t>
      </w:r>
      <w:r w:rsidR="00686C39" w:rsidRPr="00BA37F5">
        <w:rPr>
          <w:rFonts w:cstheme="minorHAnsi"/>
          <w:sz w:val="24"/>
          <w:szCs w:val="24"/>
        </w:rPr>
        <w:t>,</w:t>
      </w:r>
    </w:p>
    <w:p w:rsidR="00686C39" w:rsidRPr="00BA37F5" w:rsidRDefault="00686C39" w:rsidP="00686C39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686C39" w:rsidRPr="00BA37F5" w:rsidRDefault="00686C39" w:rsidP="00686C39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5) włączenie sygnału rozpoczynającego i zakańczającego ewakuację:</w:t>
      </w:r>
    </w:p>
    <w:p w:rsidR="00686C39" w:rsidRPr="00BA37F5" w:rsidRDefault="00686C39" w:rsidP="00686C3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oźna,</w:t>
      </w:r>
    </w:p>
    <w:p w:rsidR="00686C39" w:rsidRPr="00BA37F5" w:rsidRDefault="00686C39" w:rsidP="00686C39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686C39" w:rsidRPr="00BA37F5" w:rsidRDefault="00686C39" w:rsidP="00686C39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6) otwarcie drzwi ewakuacyjnych:</w:t>
      </w:r>
    </w:p>
    <w:p w:rsidR="00686C39" w:rsidRPr="00BA37F5" w:rsidRDefault="007B2B69" w:rsidP="00686C3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oźna</w:t>
      </w:r>
      <w:r w:rsidR="00686C39" w:rsidRPr="00BA37F5">
        <w:rPr>
          <w:rFonts w:cstheme="minorHAnsi"/>
          <w:sz w:val="24"/>
          <w:szCs w:val="24"/>
        </w:rPr>
        <w:t>/konserwator, sprzątaczki</w:t>
      </w:r>
      <w:r w:rsidR="005E4DF5" w:rsidRPr="00BA37F5">
        <w:rPr>
          <w:rFonts w:cstheme="minorHAnsi"/>
          <w:sz w:val="24"/>
          <w:szCs w:val="24"/>
        </w:rPr>
        <w:t>,</w:t>
      </w:r>
    </w:p>
    <w:p w:rsidR="005E4DF5" w:rsidRPr="00BA37F5" w:rsidRDefault="005E4DF5" w:rsidP="007B2B69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</w:p>
    <w:p w:rsidR="007B2B69" w:rsidRPr="00BA37F5" w:rsidRDefault="007B2B69" w:rsidP="007B2B69">
      <w:pPr>
        <w:pStyle w:val="Akapitzlist"/>
        <w:ind w:left="709" w:hanging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7) pomoc przy ewakuacji, kierowanie ruchem ewakuowanych osób, wstrzymanie wejścia do szkoły:</w:t>
      </w:r>
    </w:p>
    <w:p w:rsidR="007B2B69" w:rsidRPr="00BA37F5" w:rsidRDefault="007B2B69" w:rsidP="007B2B6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oźna/konserwator,</w:t>
      </w:r>
    </w:p>
    <w:p w:rsidR="007B2B69" w:rsidRPr="00BA37F5" w:rsidRDefault="007B2B69" w:rsidP="007B2B69">
      <w:pPr>
        <w:ind w:firstLine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8) usunięcie pojazdów znajdujących się w otoczeniu budynku szkoły:</w:t>
      </w:r>
    </w:p>
    <w:p w:rsidR="007B2B69" w:rsidRPr="00BA37F5" w:rsidRDefault="007B2B69" w:rsidP="007B2B69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skazane osoby</w:t>
      </w:r>
      <w:r w:rsidR="001A4037" w:rsidRPr="00BA37F5">
        <w:rPr>
          <w:rFonts w:cstheme="minorHAnsi"/>
          <w:sz w:val="24"/>
          <w:szCs w:val="24"/>
        </w:rPr>
        <w:t>,</w:t>
      </w:r>
    </w:p>
    <w:p w:rsidR="001A4037" w:rsidRPr="00BA37F5" w:rsidRDefault="001A4037" w:rsidP="001A4037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</w:p>
    <w:p w:rsidR="001A4037" w:rsidRPr="00BA37F5" w:rsidRDefault="001A4037" w:rsidP="001A4037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lastRenderedPageBreak/>
        <w:t>9) sprawdzenie budynku szkoły:</w:t>
      </w:r>
    </w:p>
    <w:p w:rsidR="001A4037" w:rsidRPr="00BA37F5" w:rsidRDefault="001A4037" w:rsidP="001A403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dyrektor szkoły – wyznaczone osoby,</w:t>
      </w:r>
    </w:p>
    <w:p w:rsidR="001A4037" w:rsidRPr="00BA37F5" w:rsidRDefault="001A4037" w:rsidP="001A4037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1A4037" w:rsidRPr="00BA37F5" w:rsidRDefault="001A4037" w:rsidP="001A4037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1A4037" w:rsidRPr="00BA37F5" w:rsidRDefault="001A4037" w:rsidP="001A4037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0) zabezpieczenie wyjść ewakuacyjnych (otwartych):</w:t>
      </w:r>
    </w:p>
    <w:p w:rsidR="001A4037" w:rsidRPr="00BA37F5" w:rsidRDefault="001A4037" w:rsidP="001A4037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oźna, sprzątaczki, inne wytypowane osoby,</w:t>
      </w:r>
    </w:p>
    <w:p w:rsidR="001A4037" w:rsidRPr="00BA37F5" w:rsidRDefault="001A4037" w:rsidP="00D21CAD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D21CAD" w:rsidRPr="00BA37F5" w:rsidRDefault="00D21CAD" w:rsidP="00D21CAD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1) zabezpieczenie miejsca ewakuacji:</w:t>
      </w:r>
    </w:p>
    <w:p w:rsidR="00D21CAD" w:rsidRPr="00BA37F5" w:rsidRDefault="00D21CAD" w:rsidP="00D21CA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skazana osoba,</w:t>
      </w:r>
    </w:p>
    <w:p w:rsidR="00D21CAD" w:rsidRPr="00BA37F5" w:rsidRDefault="00D21CAD" w:rsidP="00D21CAD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D21CAD" w:rsidRPr="00BA37F5" w:rsidRDefault="00D21CAD" w:rsidP="00D21CAD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2) pomoc medyczna:</w:t>
      </w:r>
    </w:p>
    <w:p w:rsidR="00D21CAD" w:rsidRPr="00BA37F5" w:rsidRDefault="00D21CAD" w:rsidP="00D21CAD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higienistka szkolna.</w:t>
      </w:r>
    </w:p>
    <w:p w:rsidR="00687C6E" w:rsidRPr="00BA37F5" w:rsidRDefault="00687C6E" w:rsidP="00687C6E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B25925" w:rsidRPr="00BA37F5" w:rsidRDefault="00B25925" w:rsidP="00B25925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B25925" w:rsidRPr="00BA37F5" w:rsidRDefault="00B25925" w:rsidP="00B25925">
      <w:pPr>
        <w:pStyle w:val="Akapitzlist"/>
        <w:ind w:left="142"/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6. MIEJSCE EWAKUACJI</w:t>
      </w:r>
    </w:p>
    <w:p w:rsidR="00E31AD3" w:rsidRPr="00BA37F5" w:rsidRDefault="00E31AD3" w:rsidP="00B25925">
      <w:pPr>
        <w:pStyle w:val="Akapitzlist"/>
        <w:ind w:left="142"/>
        <w:jc w:val="both"/>
        <w:rPr>
          <w:rFonts w:cstheme="minorHAnsi"/>
          <w:b/>
          <w:sz w:val="24"/>
          <w:szCs w:val="24"/>
        </w:rPr>
      </w:pPr>
    </w:p>
    <w:p w:rsidR="00B25925" w:rsidRPr="00BA37F5" w:rsidRDefault="00B25925" w:rsidP="00B25925">
      <w:pPr>
        <w:pStyle w:val="Akapitzlist"/>
        <w:ind w:left="142" w:firstLine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) Miejscem ewakuacji jest boisko szkolne ( jeżeli inne nie zostaną ustalone).</w:t>
      </w:r>
    </w:p>
    <w:p w:rsidR="00B25925" w:rsidRPr="00BA37F5" w:rsidRDefault="00B25925" w:rsidP="00B25925">
      <w:pPr>
        <w:pStyle w:val="Akapitzlist"/>
        <w:ind w:left="142" w:firstLine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2) Zabronione jest samowolne oddalanie się od miejsca ewakuacji.</w:t>
      </w:r>
    </w:p>
    <w:p w:rsidR="00B25925" w:rsidRPr="00BA37F5" w:rsidRDefault="00B25925" w:rsidP="00E31AD3">
      <w:pPr>
        <w:pStyle w:val="Akapitzlist"/>
        <w:ind w:left="709" w:hanging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 xml:space="preserve">3) </w:t>
      </w:r>
      <w:r w:rsidR="00ED0481" w:rsidRPr="00BA37F5">
        <w:rPr>
          <w:rFonts w:cstheme="minorHAnsi"/>
          <w:sz w:val="24"/>
          <w:szCs w:val="24"/>
        </w:rPr>
        <w:t xml:space="preserve">W miejscu ewakuacji uczniowie ustawiają się w szeregach i nauczyciele prowadzący zajęcia sprawdzają ponowne listy obecności. W razie stwierdzenia nieobecności ucznia, należy ten </w:t>
      </w:r>
      <w:r w:rsidR="00E31AD3" w:rsidRPr="00BA37F5">
        <w:rPr>
          <w:rFonts w:cstheme="minorHAnsi"/>
          <w:sz w:val="24"/>
          <w:szCs w:val="24"/>
        </w:rPr>
        <w:t>fakt zgłosić.</w:t>
      </w:r>
    </w:p>
    <w:p w:rsidR="00E31AD3" w:rsidRPr="00BA37F5" w:rsidRDefault="00E31AD3" w:rsidP="00E31AD3">
      <w:pPr>
        <w:pStyle w:val="Akapitzlist"/>
        <w:ind w:left="709" w:hanging="283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4) Po sprawdzeniu listy uczniów nauczyciel zobowiązany jest sprawdzić ich stan zdrowia.</w:t>
      </w:r>
    </w:p>
    <w:p w:rsidR="00E31AD3" w:rsidRPr="00BA37F5" w:rsidRDefault="00E31AD3" w:rsidP="00E31AD3">
      <w:pPr>
        <w:pStyle w:val="Akapitzlist"/>
        <w:ind w:left="709" w:hanging="283"/>
        <w:jc w:val="both"/>
        <w:rPr>
          <w:rFonts w:cstheme="minorHAnsi"/>
          <w:sz w:val="24"/>
          <w:szCs w:val="24"/>
        </w:rPr>
      </w:pPr>
    </w:p>
    <w:p w:rsidR="00E31AD3" w:rsidRPr="00BA37F5" w:rsidRDefault="00E31AD3" w:rsidP="00E31AD3">
      <w:pPr>
        <w:pStyle w:val="Akapitzlist"/>
        <w:ind w:left="709" w:hanging="567"/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7. ODWOŁANIE ALARMU EWAKUACYJNEGO</w:t>
      </w:r>
    </w:p>
    <w:p w:rsidR="00E31AD3" w:rsidRPr="00BA37F5" w:rsidRDefault="00E31AD3" w:rsidP="00E31AD3">
      <w:pPr>
        <w:pStyle w:val="Akapitzlist"/>
        <w:ind w:left="709" w:hanging="567"/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 xml:space="preserve">  </w:t>
      </w:r>
    </w:p>
    <w:p w:rsidR="00E31AD3" w:rsidRPr="00BA37F5" w:rsidRDefault="00E31AD3" w:rsidP="00E31AD3">
      <w:pPr>
        <w:pStyle w:val="Akapitzlist"/>
        <w:ind w:left="709" w:hanging="567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o odwołaniu alarmu ewakuacyjnego wszyscy wracają do swoich klas.</w:t>
      </w:r>
    </w:p>
    <w:p w:rsidR="00D21CAD" w:rsidRPr="00BA37F5" w:rsidRDefault="00D21CAD" w:rsidP="00D21CAD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1A4037" w:rsidRPr="00BA37F5" w:rsidRDefault="001A4037" w:rsidP="001A4037">
      <w:pPr>
        <w:pStyle w:val="Akapitzlist"/>
        <w:ind w:left="2138" w:hanging="1712"/>
        <w:jc w:val="both"/>
        <w:rPr>
          <w:rFonts w:cstheme="minorHAnsi"/>
          <w:sz w:val="24"/>
          <w:szCs w:val="24"/>
        </w:rPr>
      </w:pPr>
    </w:p>
    <w:p w:rsidR="00686C39" w:rsidRPr="00BA37F5" w:rsidRDefault="00686C39" w:rsidP="00686C39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686C39" w:rsidRPr="00BA37F5" w:rsidRDefault="00840EFE" w:rsidP="00840EFE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II POSTĘPOWANIE NA WYPADEK POŻARU LUB INNEGO ZAGROŻENIA</w:t>
      </w:r>
    </w:p>
    <w:p w:rsidR="00840EFE" w:rsidRPr="00BA37F5" w:rsidRDefault="00840EFE" w:rsidP="00840EFE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:rsidR="00840EFE" w:rsidRPr="00BA37F5" w:rsidRDefault="00840EFE" w:rsidP="00840EFE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840EFE" w:rsidRPr="00BA37F5" w:rsidRDefault="00840EFE" w:rsidP="00840EFE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  <w:r w:rsidRPr="00BA37F5">
        <w:rPr>
          <w:rFonts w:cstheme="minorHAnsi"/>
          <w:b/>
          <w:sz w:val="24"/>
          <w:szCs w:val="24"/>
          <w:u w:val="single"/>
        </w:rPr>
        <w:t>Zasady alarmowania</w:t>
      </w:r>
    </w:p>
    <w:p w:rsidR="00D95084" w:rsidRPr="00BA37F5" w:rsidRDefault="00D95084" w:rsidP="00840EFE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F51742" w:rsidRPr="00BA37F5" w:rsidRDefault="00D95084" w:rsidP="006D7A8B">
      <w:pPr>
        <w:pStyle w:val="Akapitzlist"/>
        <w:ind w:left="0"/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Każdy</w:t>
      </w:r>
      <w:r w:rsidR="000427D7" w:rsidRPr="00BA37F5">
        <w:rPr>
          <w:rFonts w:cstheme="minorHAnsi"/>
          <w:b/>
          <w:sz w:val="24"/>
          <w:szCs w:val="24"/>
        </w:rPr>
        <w:t>, kto zauważył pożar</w:t>
      </w:r>
      <w:r w:rsidR="00F51742" w:rsidRPr="00BA37F5">
        <w:rPr>
          <w:rFonts w:cstheme="minorHAnsi"/>
          <w:b/>
          <w:sz w:val="24"/>
          <w:szCs w:val="24"/>
        </w:rPr>
        <w:t xml:space="preserve"> lub uzyskał informację o pożarze czy zagrożeniu obowiązany jest zachować spokój i nie dopuszczając do paniki natychmiast zaalarmować:</w:t>
      </w:r>
    </w:p>
    <w:p w:rsidR="00F51742" w:rsidRPr="00BA37F5" w:rsidRDefault="00F51742" w:rsidP="006D7A8B">
      <w:pPr>
        <w:pStyle w:val="Akapitzlist"/>
        <w:ind w:left="0"/>
        <w:rPr>
          <w:rFonts w:cstheme="minorHAnsi"/>
          <w:b/>
          <w:sz w:val="24"/>
          <w:szCs w:val="24"/>
        </w:rPr>
      </w:pPr>
    </w:p>
    <w:p w:rsidR="00F51742" w:rsidRPr="00BA37F5" w:rsidRDefault="00F51742" w:rsidP="006D7A8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szystkie osoby znajdujące się w sąsiedztwie pożaru narażone na jego skutki,</w:t>
      </w:r>
      <w:r w:rsidRPr="00BA37F5">
        <w:rPr>
          <w:rFonts w:cstheme="minorHAnsi"/>
          <w:sz w:val="24"/>
          <w:szCs w:val="24"/>
        </w:rPr>
        <w:br/>
      </w:r>
    </w:p>
    <w:p w:rsidR="00F51742" w:rsidRPr="00BA37F5" w:rsidRDefault="00F51742" w:rsidP="006D7A8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lastRenderedPageBreak/>
        <w:t>Państwową Straż Pożarną – telefon 998, 112</w:t>
      </w:r>
      <w:r w:rsidRPr="00BA37F5">
        <w:rPr>
          <w:rFonts w:cstheme="minorHAnsi"/>
          <w:sz w:val="24"/>
          <w:szCs w:val="24"/>
        </w:rPr>
        <w:br/>
      </w:r>
    </w:p>
    <w:p w:rsidR="00F51742" w:rsidRPr="00BA37F5" w:rsidRDefault="00F51742" w:rsidP="006D7A8B">
      <w:pPr>
        <w:pStyle w:val="Akapitzlist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>Dyrektora Szkoły</w:t>
      </w:r>
    </w:p>
    <w:p w:rsidR="00F51742" w:rsidRPr="00BA37F5" w:rsidRDefault="00F51742" w:rsidP="00687C6E">
      <w:pPr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br/>
        <w:t>Po uzyskaniu połączenia ze strażą pożarną należy wyraźnie podać:</w:t>
      </w:r>
    </w:p>
    <w:p w:rsidR="00F51742" w:rsidRPr="00BA37F5" w:rsidRDefault="00F51742" w:rsidP="00F51742">
      <w:pPr>
        <w:pStyle w:val="Akapitzlist"/>
        <w:ind w:left="2138" w:hanging="1712"/>
        <w:rPr>
          <w:rFonts w:cstheme="minorHAnsi"/>
          <w:sz w:val="24"/>
          <w:szCs w:val="24"/>
        </w:rPr>
      </w:pPr>
    </w:p>
    <w:p w:rsidR="00F51742" w:rsidRPr="00BA37F5" w:rsidRDefault="00F51742" w:rsidP="006D7A8B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>gdzie się pali-</w:t>
      </w:r>
      <w:r w:rsidRPr="00BA37F5">
        <w:rPr>
          <w:rFonts w:cstheme="minorHAnsi"/>
          <w:b/>
          <w:sz w:val="24"/>
          <w:szCs w:val="24"/>
        </w:rPr>
        <w:t>nazwę obiektu, dokładny adres</w:t>
      </w:r>
      <w:r w:rsidR="00834AF7" w:rsidRPr="00BA37F5">
        <w:rPr>
          <w:rFonts w:cstheme="minorHAnsi"/>
          <w:b/>
          <w:sz w:val="24"/>
          <w:szCs w:val="24"/>
        </w:rPr>
        <w:t>,</w:t>
      </w:r>
    </w:p>
    <w:p w:rsidR="00834AF7" w:rsidRPr="00BA37F5" w:rsidRDefault="00834AF7" w:rsidP="006D7A8B">
      <w:pPr>
        <w:pStyle w:val="Akapitzlist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sz w:val="24"/>
          <w:szCs w:val="24"/>
        </w:rPr>
        <w:t>co się pali</w:t>
      </w:r>
      <w:r w:rsidRPr="00BA37F5">
        <w:rPr>
          <w:rFonts w:cstheme="minorHAnsi"/>
          <w:b/>
          <w:sz w:val="24"/>
          <w:szCs w:val="24"/>
        </w:rPr>
        <w:t xml:space="preserve"> – rodzaj pomieszczenia, na której kondygnacji, rodzaj palącego się materiału,</w:t>
      </w:r>
    </w:p>
    <w:p w:rsidR="00834AF7" w:rsidRPr="00BA37F5" w:rsidRDefault="00834AF7" w:rsidP="006D7A8B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czy istnieje zagrożenie dla ż</w:t>
      </w:r>
      <w:r w:rsidR="003D5092" w:rsidRPr="00BA37F5">
        <w:rPr>
          <w:rFonts w:cstheme="minorHAnsi"/>
          <w:sz w:val="24"/>
          <w:szCs w:val="24"/>
        </w:rPr>
        <w:t>ycia ludzi, czy w rejonie pożaru lub bezpośrednim sąsiedztwie znajdują się materiały łatwopalne,</w:t>
      </w:r>
    </w:p>
    <w:p w:rsidR="003D5092" w:rsidRPr="00BA37F5" w:rsidRDefault="003D5092" w:rsidP="006D7A8B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nr telefonu, z którego podaje się informację oraz swoje imię i nazwisko.</w:t>
      </w:r>
    </w:p>
    <w:p w:rsidR="006D7A8B" w:rsidRPr="00BA37F5" w:rsidRDefault="006D7A8B" w:rsidP="006D7A8B">
      <w:pPr>
        <w:pStyle w:val="Akapitzlist"/>
        <w:ind w:left="2138"/>
        <w:jc w:val="both"/>
        <w:rPr>
          <w:rFonts w:cstheme="minorHAnsi"/>
          <w:sz w:val="24"/>
          <w:szCs w:val="24"/>
        </w:rPr>
      </w:pPr>
    </w:p>
    <w:p w:rsidR="006D7A8B" w:rsidRPr="00BA37F5" w:rsidRDefault="006D7A8B" w:rsidP="006D7A8B">
      <w:pPr>
        <w:pStyle w:val="Akapitzlist"/>
        <w:ind w:left="2138" w:hanging="1712"/>
        <w:jc w:val="both"/>
        <w:rPr>
          <w:rFonts w:cstheme="minorHAnsi"/>
          <w:b/>
          <w:sz w:val="24"/>
          <w:szCs w:val="24"/>
          <w:u w:val="single"/>
        </w:rPr>
      </w:pPr>
      <w:r w:rsidRPr="00BA37F5">
        <w:rPr>
          <w:rFonts w:cstheme="minorHAnsi"/>
          <w:b/>
          <w:sz w:val="24"/>
          <w:szCs w:val="24"/>
          <w:u w:val="single"/>
        </w:rPr>
        <w:t>UWAGA!</w:t>
      </w:r>
    </w:p>
    <w:p w:rsidR="00BB4E9F" w:rsidRPr="00BA37F5" w:rsidRDefault="00BB4E9F" w:rsidP="00BB4E9F">
      <w:pPr>
        <w:pStyle w:val="Akapitzlist"/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o potwierdzeniu przyjęcia meldunku przez dyżurnego telefonistę, odłożyć słuchawkę i odczekać przy telefonie na ewentualne sprawdzenie.</w:t>
      </w:r>
    </w:p>
    <w:p w:rsidR="00BB4E9F" w:rsidRPr="00BA37F5" w:rsidRDefault="00BB4E9F" w:rsidP="00BB4E9F">
      <w:pPr>
        <w:pStyle w:val="Akapitzlist"/>
        <w:ind w:left="426"/>
        <w:jc w:val="both"/>
        <w:rPr>
          <w:rFonts w:cstheme="minorHAnsi"/>
          <w:sz w:val="24"/>
          <w:szCs w:val="24"/>
        </w:rPr>
      </w:pPr>
    </w:p>
    <w:p w:rsidR="00BB4E9F" w:rsidRPr="00BA37F5" w:rsidRDefault="00BB4E9F" w:rsidP="00BB4E9F">
      <w:pPr>
        <w:pStyle w:val="Akapitzlist"/>
        <w:ind w:left="426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 razie potrzeby powiadomić:</w:t>
      </w:r>
    </w:p>
    <w:p w:rsidR="00BB4E9F" w:rsidRPr="00BA37F5" w:rsidRDefault="00BB4E9F" w:rsidP="00BB4E9F">
      <w:pPr>
        <w:pStyle w:val="Akapitzlist"/>
        <w:numPr>
          <w:ilvl w:val="0"/>
          <w:numId w:val="4"/>
        </w:numPr>
        <w:ind w:left="1985" w:hanging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ogotowie Ratunkowe – tel. 999</w:t>
      </w:r>
    </w:p>
    <w:p w:rsidR="00BB4E9F" w:rsidRPr="00BA37F5" w:rsidRDefault="00BB4E9F" w:rsidP="00BB4E9F">
      <w:pPr>
        <w:pStyle w:val="Akapitzlist"/>
        <w:numPr>
          <w:ilvl w:val="0"/>
          <w:numId w:val="4"/>
        </w:numPr>
        <w:ind w:left="1985" w:hanging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olicję – tel. 997</w:t>
      </w:r>
    </w:p>
    <w:p w:rsidR="00BB4E9F" w:rsidRPr="00BA37F5" w:rsidRDefault="00BB4E9F" w:rsidP="00BB4E9F">
      <w:pPr>
        <w:pStyle w:val="Akapitzlist"/>
        <w:numPr>
          <w:ilvl w:val="0"/>
          <w:numId w:val="4"/>
        </w:numPr>
        <w:ind w:left="1985" w:hanging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ogotowie Gazowe – tel. 992</w:t>
      </w:r>
    </w:p>
    <w:p w:rsidR="00BB4E9F" w:rsidRPr="00BA37F5" w:rsidRDefault="00BB4E9F" w:rsidP="00BB4E9F">
      <w:pPr>
        <w:pStyle w:val="Akapitzlist"/>
        <w:numPr>
          <w:ilvl w:val="0"/>
          <w:numId w:val="4"/>
        </w:numPr>
        <w:ind w:left="1985" w:hanging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ogotowie Energetyczne – tel. 991</w:t>
      </w:r>
    </w:p>
    <w:p w:rsidR="00BB4E9F" w:rsidRPr="00BA37F5" w:rsidRDefault="00BB4E9F" w:rsidP="00BB4E9F">
      <w:pPr>
        <w:pStyle w:val="Akapitzlist"/>
        <w:numPr>
          <w:ilvl w:val="0"/>
          <w:numId w:val="4"/>
        </w:numPr>
        <w:ind w:left="1985" w:hanging="284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Straż Miejską – tel. 986</w:t>
      </w:r>
    </w:p>
    <w:p w:rsidR="00687C6E" w:rsidRPr="00BA37F5" w:rsidRDefault="00687C6E" w:rsidP="00687C6E">
      <w:pPr>
        <w:pStyle w:val="Akapitzlist"/>
        <w:ind w:left="1985"/>
        <w:jc w:val="both"/>
        <w:rPr>
          <w:rFonts w:cstheme="minorHAnsi"/>
          <w:sz w:val="24"/>
          <w:szCs w:val="24"/>
        </w:rPr>
      </w:pPr>
    </w:p>
    <w:p w:rsidR="003D5092" w:rsidRPr="00BA37F5" w:rsidRDefault="003D5092" w:rsidP="003D5092">
      <w:pPr>
        <w:pStyle w:val="Akapitzlist"/>
        <w:ind w:left="2138"/>
        <w:rPr>
          <w:rFonts w:cstheme="minorHAnsi"/>
          <w:sz w:val="24"/>
          <w:szCs w:val="24"/>
        </w:rPr>
      </w:pPr>
    </w:p>
    <w:p w:rsidR="00973D31" w:rsidRPr="00BA37F5" w:rsidRDefault="00002969" w:rsidP="00002969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  <w:r w:rsidRPr="00BA37F5">
        <w:rPr>
          <w:rFonts w:cstheme="minorHAnsi"/>
          <w:b/>
          <w:sz w:val="24"/>
          <w:szCs w:val="24"/>
          <w:u w:val="single"/>
        </w:rPr>
        <w:t>Zasady postępowania pracowników szkoły w przypadku powstania pożaru lub innego zagrożenia.</w:t>
      </w:r>
    </w:p>
    <w:p w:rsidR="00002969" w:rsidRPr="00BA37F5" w:rsidRDefault="00002969" w:rsidP="00002969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002969" w:rsidRPr="00BA37F5" w:rsidRDefault="00002969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) Równolegle z zaalarmowaniem straży pożarnej należy</w:t>
      </w:r>
      <w:r w:rsidR="009C2B29" w:rsidRPr="00BA37F5">
        <w:rPr>
          <w:rFonts w:cstheme="minorHAnsi"/>
          <w:sz w:val="24"/>
          <w:szCs w:val="24"/>
        </w:rPr>
        <w:t xml:space="preserve"> przystąpić do akcji ratowniczo-gaśniczej przy pomocy podręcznego sprzętu gaśniczego oraz hydrantów wewnętrznych znajdujących się w budynku.</w:t>
      </w:r>
    </w:p>
    <w:p w:rsidR="00687C6E" w:rsidRPr="00BA37F5" w:rsidRDefault="00687C6E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9C2B29" w:rsidRPr="00BA37F5" w:rsidRDefault="00291BA7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2) Do czasu przybycia straż</w:t>
      </w:r>
      <w:r w:rsidR="009C2B29" w:rsidRPr="00BA37F5">
        <w:rPr>
          <w:rFonts w:cstheme="minorHAnsi"/>
          <w:sz w:val="24"/>
          <w:szCs w:val="24"/>
        </w:rPr>
        <w:t>y poż</w:t>
      </w:r>
      <w:r w:rsidRPr="00BA37F5">
        <w:rPr>
          <w:rFonts w:cstheme="minorHAnsi"/>
          <w:sz w:val="24"/>
          <w:szCs w:val="24"/>
        </w:rPr>
        <w:t>arnej kierownictwo akcją sprawuje Dyrektor lub Zastępca, a w razie ich nieobecności jeden z nauczycieli. Każdy pracownik Zespołu  zobowiązany jest podporządkować się poleceniom kierującego akcją.</w:t>
      </w:r>
    </w:p>
    <w:p w:rsidR="00687C6E" w:rsidRPr="00BA37F5" w:rsidRDefault="00687C6E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291BA7" w:rsidRPr="00BA37F5" w:rsidRDefault="00291BA7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3)</w:t>
      </w:r>
      <w:r w:rsidR="00687C6E" w:rsidRPr="00BA37F5">
        <w:rPr>
          <w:rFonts w:cstheme="minorHAnsi"/>
          <w:sz w:val="24"/>
          <w:szCs w:val="24"/>
        </w:rPr>
        <w:t xml:space="preserve"> </w:t>
      </w:r>
      <w:r w:rsidR="00AE3BB1" w:rsidRPr="00BA37F5">
        <w:rPr>
          <w:rFonts w:cstheme="minorHAnsi"/>
          <w:sz w:val="24"/>
          <w:szCs w:val="24"/>
        </w:rPr>
        <w:t>Każda osoba przystępująca do akcji ratowniczo gaśniczej powinna:</w:t>
      </w:r>
    </w:p>
    <w:p w:rsidR="00AE3BB1" w:rsidRPr="00BA37F5" w:rsidRDefault="00AE3BB1" w:rsidP="00AE3BB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 pierwszej kolejności przystąpić do ratowania ludzi, przeprowadzając ewakuację z zagrożonego rejonu,</w:t>
      </w:r>
    </w:p>
    <w:p w:rsidR="00AE3BB1" w:rsidRPr="00BA37F5" w:rsidRDefault="00AE3BB1" w:rsidP="00AE3BB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lastRenderedPageBreak/>
        <w:t>wyłączyć dopływ prądu elektrycznego do strefy pożaru ( nie wolno  gasić wodą instalacji i urządzeń elektrycznych będących pod napięciem),</w:t>
      </w:r>
    </w:p>
    <w:p w:rsidR="00AE3BB1" w:rsidRPr="00BA37F5" w:rsidRDefault="00AE3BB1" w:rsidP="00AE3BB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usunąć z miejsca pożaru i bezpośredniego sąsiedztwa wszelkie znajdujące się tam materiały palne</w:t>
      </w:r>
      <w:r w:rsidR="00110353" w:rsidRPr="00BA37F5">
        <w:rPr>
          <w:rFonts w:cstheme="minorHAnsi"/>
          <w:sz w:val="24"/>
          <w:szCs w:val="24"/>
        </w:rPr>
        <w:t>, wybuchowe, toksyczne, a także cenny sprzęt i urządzenia oraz ważne dokumenty, nośniki informacji itp.</w:t>
      </w:r>
    </w:p>
    <w:p w:rsidR="00C04871" w:rsidRPr="00BA37F5" w:rsidRDefault="00C04871" w:rsidP="00AE3BB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nie należy otwierać bez potrzeby drzwi i okien w pomieszczeniach, w których powstał pożar,</w:t>
      </w:r>
    </w:p>
    <w:p w:rsidR="00C04871" w:rsidRPr="00BA37F5" w:rsidRDefault="00C04871" w:rsidP="00AE3BB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otwierając drzwi do pomieszczeń, w których powstał pożar należy zachować szczególną ostrożność. Wskazane jest schowanie się za ścianę od strony klamki w drzwiach lub zasłonięcie twarzy,</w:t>
      </w:r>
    </w:p>
    <w:p w:rsidR="00C04871" w:rsidRPr="00BA37F5" w:rsidRDefault="00AE5ED6" w:rsidP="00AE3BB1">
      <w:pPr>
        <w:pStyle w:val="Akapitzlist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chodząc do zadymionych pomieszczeń lub przechodząc przez nie, należy ograniczyć ilość wdychanych produkt</w:t>
      </w:r>
      <w:r w:rsidR="00E85FB3" w:rsidRPr="00BA37F5">
        <w:rPr>
          <w:rFonts w:cstheme="minorHAnsi"/>
          <w:sz w:val="24"/>
          <w:szCs w:val="24"/>
        </w:rPr>
        <w:t>ów spalania. Poruszać się w pozycji pochylonej, jak najbliżej podłogi i zasłaniać usta, np.</w:t>
      </w:r>
      <w:r w:rsidR="004E54F9" w:rsidRPr="00BA37F5">
        <w:rPr>
          <w:rFonts w:cstheme="minorHAnsi"/>
          <w:sz w:val="24"/>
          <w:szCs w:val="24"/>
        </w:rPr>
        <w:t xml:space="preserve"> wilgotną</w:t>
      </w:r>
      <w:r w:rsidR="00E85FB3" w:rsidRPr="00BA37F5">
        <w:rPr>
          <w:rFonts w:cstheme="minorHAnsi"/>
          <w:sz w:val="24"/>
          <w:szCs w:val="24"/>
        </w:rPr>
        <w:t xml:space="preserve"> chustką.</w:t>
      </w:r>
    </w:p>
    <w:p w:rsidR="00E85FB3" w:rsidRPr="00BA37F5" w:rsidRDefault="00E85FB3" w:rsidP="00E85FB3">
      <w:pPr>
        <w:pStyle w:val="Akapitzlist"/>
        <w:jc w:val="both"/>
        <w:rPr>
          <w:rFonts w:cstheme="minorHAnsi"/>
          <w:sz w:val="24"/>
          <w:szCs w:val="24"/>
        </w:rPr>
      </w:pPr>
    </w:p>
    <w:p w:rsidR="00E85FB3" w:rsidRPr="00BA37F5" w:rsidRDefault="00E85FB3" w:rsidP="00E85FB3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  <w:r w:rsidRPr="00BA37F5">
        <w:rPr>
          <w:rFonts w:cstheme="minorHAnsi"/>
          <w:b/>
          <w:sz w:val="24"/>
          <w:szCs w:val="24"/>
          <w:u w:val="single"/>
        </w:rPr>
        <w:t>Zabezpieczenie pogorzeliska.</w:t>
      </w:r>
    </w:p>
    <w:p w:rsidR="00FC00FE" w:rsidRPr="00BA37F5" w:rsidRDefault="00FC00FE" w:rsidP="00E85FB3">
      <w:pPr>
        <w:pStyle w:val="Akapitzlist"/>
        <w:ind w:left="0"/>
        <w:jc w:val="both"/>
        <w:rPr>
          <w:rFonts w:cstheme="minorHAnsi"/>
          <w:b/>
          <w:sz w:val="24"/>
          <w:szCs w:val="24"/>
          <w:u w:val="single"/>
        </w:rPr>
      </w:pPr>
    </w:p>
    <w:p w:rsidR="00AE3BB1" w:rsidRPr="00BA37F5" w:rsidRDefault="00FC00FE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Dyrektor Zespołu lub jego zastępca jest odpowiedzialny za:</w:t>
      </w:r>
    </w:p>
    <w:p w:rsidR="00FC00FE" w:rsidRPr="00BA37F5" w:rsidRDefault="00FC00FE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) zabezpieczenie miejsca pożaru i wystawienie posterunku pogorzeliskowego w celu zapobieżenia powstania pożaru wtórnego,</w:t>
      </w:r>
    </w:p>
    <w:p w:rsidR="00FC00FE" w:rsidRPr="00BA37F5" w:rsidRDefault="00FC00FE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2) przystąpienie do uporządkowania pogorzeliska po zakończeniu działalności Policji, firmy ubezpieczeniowej lub komisji powołanej do ustalenia okoliczności i przyczyn pożaru.</w:t>
      </w:r>
    </w:p>
    <w:p w:rsidR="001B6451" w:rsidRPr="00BA37F5" w:rsidRDefault="001B6451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687C6E" w:rsidRPr="00BA37F5" w:rsidRDefault="00687C6E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1B6451" w:rsidRPr="00BA37F5" w:rsidRDefault="001B6451" w:rsidP="00002969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1B6451" w:rsidRPr="00BA37F5" w:rsidRDefault="001B6451" w:rsidP="00526DCC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  <w:r w:rsidRPr="00BA37F5">
        <w:rPr>
          <w:rFonts w:cstheme="minorHAnsi"/>
          <w:b/>
          <w:sz w:val="24"/>
          <w:szCs w:val="24"/>
        </w:rPr>
        <w:t>III ZASADY ZAZNAJAMIANIA PRACOWNIKÓW</w:t>
      </w:r>
      <w:r w:rsidR="00526DCC" w:rsidRPr="00BA37F5">
        <w:rPr>
          <w:rFonts w:cstheme="minorHAnsi"/>
          <w:b/>
          <w:sz w:val="24"/>
          <w:szCs w:val="24"/>
        </w:rPr>
        <w:t xml:space="preserve"> Z PRZEPISAMI PRZECIWPOŻAROWYMI</w:t>
      </w:r>
    </w:p>
    <w:p w:rsidR="00526DCC" w:rsidRPr="00BA37F5" w:rsidRDefault="00526DCC" w:rsidP="00526DCC">
      <w:pPr>
        <w:pStyle w:val="Akapitzlist"/>
        <w:ind w:left="0"/>
        <w:jc w:val="center"/>
        <w:rPr>
          <w:rFonts w:cstheme="minorHAnsi"/>
          <w:b/>
          <w:sz w:val="24"/>
          <w:szCs w:val="24"/>
        </w:rPr>
      </w:pPr>
    </w:p>
    <w:p w:rsidR="00526DCC" w:rsidRPr="00BA37F5" w:rsidRDefault="00526DCC" w:rsidP="00526DCC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Cel i zakres szkoleń.</w:t>
      </w:r>
    </w:p>
    <w:p w:rsidR="00687C6E" w:rsidRPr="00BA37F5" w:rsidRDefault="00687C6E" w:rsidP="00526DCC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526DCC" w:rsidRPr="00BA37F5" w:rsidRDefault="00526DCC" w:rsidP="00526DCC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1) Zaznajamianie pracowników z przepisami przeciwpożarowymi należy realizować w formie szkoleń, których celem jest zapoznanie z postanowieniami „Instrukcji bezpieczeństwa pożarowego”, a w szczególności z:</w:t>
      </w:r>
    </w:p>
    <w:p w:rsidR="00526DCC" w:rsidRPr="00BA37F5" w:rsidRDefault="00526DCC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zagrożeniem pożarowym występującym w budynkach lub pomieszczeniach szkoły,</w:t>
      </w:r>
    </w:p>
    <w:p w:rsidR="00526DCC" w:rsidRPr="00BA37F5" w:rsidRDefault="00526DCC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rzyczynami powstania i rozprzestrzeniania się pożarów,</w:t>
      </w:r>
    </w:p>
    <w:p w:rsidR="00526DCC" w:rsidRPr="00BA37F5" w:rsidRDefault="00526DCC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sposobami eliminacji zagrożenia pożarowego,</w:t>
      </w:r>
    </w:p>
    <w:p w:rsidR="00526DCC" w:rsidRPr="00BA37F5" w:rsidRDefault="00526DCC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przepisami dotyczącymi ochrony przeciwpożarowej,</w:t>
      </w:r>
    </w:p>
    <w:p w:rsidR="00526DCC" w:rsidRPr="00BA37F5" w:rsidRDefault="00526DCC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zadaniami i obowiązkami pracowników w zakresie zapobiegania pożarom,</w:t>
      </w:r>
    </w:p>
    <w:p w:rsidR="00526DCC" w:rsidRPr="00BA37F5" w:rsidRDefault="00B26BEA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zadaniami i obowiązkami pracowników w wypadku powstania pożaru,</w:t>
      </w:r>
    </w:p>
    <w:p w:rsidR="00B26BEA" w:rsidRPr="00BA37F5" w:rsidRDefault="00B26BEA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warunkami prowadzenia ewakuacji osób i mienia,</w:t>
      </w:r>
    </w:p>
    <w:p w:rsidR="0073256B" w:rsidRPr="00BA37F5" w:rsidRDefault="0073256B" w:rsidP="00526DCC">
      <w:pPr>
        <w:pStyle w:val="Akapitzlist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zasadami użycia podręcznego sprzętu gaśniczego i urządzeń przeciwpożarowych.</w:t>
      </w:r>
    </w:p>
    <w:p w:rsidR="00687C6E" w:rsidRPr="00BA37F5" w:rsidRDefault="00687C6E" w:rsidP="00687C6E">
      <w:pPr>
        <w:pStyle w:val="Akapitzlist"/>
        <w:jc w:val="both"/>
        <w:rPr>
          <w:rFonts w:cstheme="minorHAnsi"/>
          <w:sz w:val="24"/>
          <w:szCs w:val="24"/>
        </w:rPr>
      </w:pPr>
    </w:p>
    <w:p w:rsidR="0073256B" w:rsidRPr="00BA37F5" w:rsidRDefault="0073256B" w:rsidP="0073256B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lastRenderedPageBreak/>
        <w:t>2) Szkoleniem objęci są wsz</w:t>
      </w:r>
      <w:bookmarkStart w:id="0" w:name="_GoBack"/>
      <w:bookmarkEnd w:id="0"/>
      <w:r w:rsidRPr="00BA37F5">
        <w:rPr>
          <w:rFonts w:cstheme="minorHAnsi"/>
          <w:sz w:val="24"/>
          <w:szCs w:val="24"/>
        </w:rPr>
        <w:t>yscy pracownicy szkoły, których obowiązkiem  jest uczestnictwo w szkoleniu. Przeprowadzenie szkolenia przeciwpożarowego jest dokumentowane.</w:t>
      </w:r>
    </w:p>
    <w:p w:rsidR="00687C6E" w:rsidRPr="00BA37F5" w:rsidRDefault="00687C6E" w:rsidP="0073256B">
      <w:pPr>
        <w:pStyle w:val="Akapitzlist"/>
        <w:ind w:left="0"/>
        <w:jc w:val="both"/>
        <w:rPr>
          <w:rFonts w:cstheme="minorHAnsi"/>
          <w:sz w:val="24"/>
          <w:szCs w:val="24"/>
        </w:rPr>
      </w:pPr>
    </w:p>
    <w:p w:rsidR="0073256B" w:rsidRPr="00BA37F5" w:rsidRDefault="0073256B" w:rsidP="0073256B">
      <w:pPr>
        <w:pStyle w:val="Akapitzlist"/>
        <w:ind w:left="0"/>
        <w:jc w:val="both"/>
        <w:rPr>
          <w:rFonts w:cstheme="minorHAnsi"/>
          <w:sz w:val="24"/>
          <w:szCs w:val="24"/>
        </w:rPr>
      </w:pPr>
      <w:r w:rsidRPr="00BA37F5">
        <w:rPr>
          <w:rFonts w:cstheme="minorHAnsi"/>
          <w:sz w:val="24"/>
          <w:szCs w:val="24"/>
        </w:rPr>
        <w:t>3) Do zapoznania się z postanowieniami „Instrukcji bezpieczeństwa pożarowego” zobowiązane są również</w:t>
      </w:r>
      <w:r w:rsidR="007B4A9B" w:rsidRPr="00BA37F5">
        <w:rPr>
          <w:rFonts w:cstheme="minorHAnsi"/>
          <w:sz w:val="24"/>
          <w:szCs w:val="24"/>
        </w:rPr>
        <w:t xml:space="preserve"> wszystkie osoby nie będące pracownikami szkoły, a wynajmujące powierzchnie lub pomieszczenia na terenie zajmowanym przez obiekty szkoły. Obowiązkiem Dyrektora jest dostarczenie tym osobom przedmiotowego dokumentu i uzyskaniu oświadczenia o przyjęciu do wiadomości jego postanowień.</w:t>
      </w:r>
    </w:p>
    <w:p w:rsidR="00906BCB" w:rsidRPr="00BA37F5" w:rsidRDefault="00906BCB" w:rsidP="00906BCB">
      <w:pPr>
        <w:ind w:left="426" w:hanging="284"/>
        <w:jc w:val="both"/>
        <w:rPr>
          <w:rFonts w:cstheme="minorHAnsi"/>
          <w:sz w:val="24"/>
          <w:szCs w:val="24"/>
        </w:rPr>
      </w:pPr>
    </w:p>
    <w:sectPr w:rsidR="00906BCB" w:rsidRPr="00BA3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B3" w:rsidRDefault="00D32DB3" w:rsidP="00A27C47">
      <w:pPr>
        <w:spacing w:after="0" w:line="240" w:lineRule="auto"/>
      </w:pPr>
      <w:r>
        <w:separator/>
      </w:r>
    </w:p>
  </w:endnote>
  <w:endnote w:type="continuationSeparator" w:id="0">
    <w:p w:rsidR="00D32DB3" w:rsidRDefault="00D32DB3" w:rsidP="00A2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B3" w:rsidRDefault="00D32DB3" w:rsidP="00A27C47">
      <w:pPr>
        <w:spacing w:after="0" w:line="240" w:lineRule="auto"/>
      </w:pPr>
      <w:r>
        <w:separator/>
      </w:r>
    </w:p>
  </w:footnote>
  <w:footnote w:type="continuationSeparator" w:id="0">
    <w:p w:rsidR="00D32DB3" w:rsidRDefault="00D32DB3" w:rsidP="00A2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6DD"/>
    <w:multiLevelType w:val="hybridMultilevel"/>
    <w:tmpl w:val="6AFEECB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B271AF3"/>
    <w:multiLevelType w:val="hybridMultilevel"/>
    <w:tmpl w:val="0FD22D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F00631"/>
    <w:multiLevelType w:val="hybridMultilevel"/>
    <w:tmpl w:val="7D244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6DFA"/>
    <w:multiLevelType w:val="hybridMultilevel"/>
    <w:tmpl w:val="B8CE5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03C1A"/>
    <w:multiLevelType w:val="hybridMultilevel"/>
    <w:tmpl w:val="F9409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F6942"/>
    <w:multiLevelType w:val="hybridMultilevel"/>
    <w:tmpl w:val="B7E084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B5728D"/>
    <w:multiLevelType w:val="hybridMultilevel"/>
    <w:tmpl w:val="A12EF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465A"/>
    <w:multiLevelType w:val="hybridMultilevel"/>
    <w:tmpl w:val="3B2801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6BC38C8"/>
    <w:multiLevelType w:val="hybridMultilevel"/>
    <w:tmpl w:val="331E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6D"/>
    <w:rsid w:val="00002969"/>
    <w:rsid w:val="000427D7"/>
    <w:rsid w:val="00042F0A"/>
    <w:rsid w:val="0006277A"/>
    <w:rsid w:val="000701AF"/>
    <w:rsid w:val="0007192B"/>
    <w:rsid w:val="0007505F"/>
    <w:rsid w:val="000C07B3"/>
    <w:rsid w:val="00110353"/>
    <w:rsid w:val="001A4037"/>
    <w:rsid w:val="001B6451"/>
    <w:rsid w:val="001E2BAA"/>
    <w:rsid w:val="001F1DA7"/>
    <w:rsid w:val="00212498"/>
    <w:rsid w:val="00291BA7"/>
    <w:rsid w:val="002C0579"/>
    <w:rsid w:val="002C35EB"/>
    <w:rsid w:val="00302F36"/>
    <w:rsid w:val="00315CE3"/>
    <w:rsid w:val="003260D2"/>
    <w:rsid w:val="00335B47"/>
    <w:rsid w:val="00343197"/>
    <w:rsid w:val="00381CED"/>
    <w:rsid w:val="003D5092"/>
    <w:rsid w:val="004B12DA"/>
    <w:rsid w:val="004B5D2B"/>
    <w:rsid w:val="004D74FF"/>
    <w:rsid w:val="004E54F9"/>
    <w:rsid w:val="004E658A"/>
    <w:rsid w:val="00526DCC"/>
    <w:rsid w:val="005A397E"/>
    <w:rsid w:val="005E4DF5"/>
    <w:rsid w:val="006024E1"/>
    <w:rsid w:val="00613794"/>
    <w:rsid w:val="00622831"/>
    <w:rsid w:val="006553C1"/>
    <w:rsid w:val="0066286D"/>
    <w:rsid w:val="00686C39"/>
    <w:rsid w:val="00687C6E"/>
    <w:rsid w:val="006A65E4"/>
    <w:rsid w:val="006D7A8B"/>
    <w:rsid w:val="006E389D"/>
    <w:rsid w:val="006F1CAB"/>
    <w:rsid w:val="0073256B"/>
    <w:rsid w:val="007458BA"/>
    <w:rsid w:val="007501F5"/>
    <w:rsid w:val="007B2B69"/>
    <w:rsid w:val="007B4A9B"/>
    <w:rsid w:val="00834AF7"/>
    <w:rsid w:val="00840EFE"/>
    <w:rsid w:val="00861F8B"/>
    <w:rsid w:val="00877269"/>
    <w:rsid w:val="008938B2"/>
    <w:rsid w:val="00906BCB"/>
    <w:rsid w:val="009655BC"/>
    <w:rsid w:val="00973D31"/>
    <w:rsid w:val="009A0890"/>
    <w:rsid w:val="009C2B29"/>
    <w:rsid w:val="009C6ED2"/>
    <w:rsid w:val="00A27C47"/>
    <w:rsid w:val="00AA6A7C"/>
    <w:rsid w:val="00AE3BB1"/>
    <w:rsid w:val="00AE5ED6"/>
    <w:rsid w:val="00B25925"/>
    <w:rsid w:val="00B26BEA"/>
    <w:rsid w:val="00B4626B"/>
    <w:rsid w:val="00B615DA"/>
    <w:rsid w:val="00B868AC"/>
    <w:rsid w:val="00BA37F5"/>
    <w:rsid w:val="00BB4E9F"/>
    <w:rsid w:val="00C04871"/>
    <w:rsid w:val="00C161FF"/>
    <w:rsid w:val="00C30249"/>
    <w:rsid w:val="00C47E35"/>
    <w:rsid w:val="00C82C47"/>
    <w:rsid w:val="00CD51D1"/>
    <w:rsid w:val="00D107EC"/>
    <w:rsid w:val="00D21CAD"/>
    <w:rsid w:val="00D32DB3"/>
    <w:rsid w:val="00D528FF"/>
    <w:rsid w:val="00D95084"/>
    <w:rsid w:val="00E31AD3"/>
    <w:rsid w:val="00E450BB"/>
    <w:rsid w:val="00E85FB3"/>
    <w:rsid w:val="00EB2A0D"/>
    <w:rsid w:val="00EC6063"/>
    <w:rsid w:val="00ED0481"/>
    <w:rsid w:val="00EF0783"/>
    <w:rsid w:val="00F23FAF"/>
    <w:rsid w:val="00F51742"/>
    <w:rsid w:val="00FC00FE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F784A-DC5B-49B9-AEFE-9CC52B57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C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C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C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3D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7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341-B2EA-4026-B1F1-1E43EF8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oje Konto</cp:lastModifiedBy>
  <cp:revision>64</cp:revision>
  <cp:lastPrinted>2019-05-28T10:40:00Z</cp:lastPrinted>
  <dcterms:created xsi:type="dcterms:W3CDTF">2019-05-23T20:12:00Z</dcterms:created>
  <dcterms:modified xsi:type="dcterms:W3CDTF">2019-05-28T10:40:00Z</dcterms:modified>
</cp:coreProperties>
</file>